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77777777" w:rsidR="002E4F10" w:rsidRDefault="002E4F10">
      <w:pPr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00000004" w14:textId="1A3B1154" w:rsidR="002E4F10" w:rsidRDefault="00D52965" w:rsidP="00F5796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postępowania rekrutacyjnego</w:t>
      </w:r>
      <w:r w:rsidR="00F57969">
        <w:rPr>
          <w:rFonts w:ascii="Times New Roman" w:eastAsia="Times New Roman" w:hAnsi="Times New Roman" w:cs="Times New Roman"/>
          <w:b/>
          <w:sz w:val="24"/>
          <w:szCs w:val="24"/>
        </w:rPr>
        <w:t xml:space="preserve"> w trybie hybrydowy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 studia stacjonarne 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I stopnia na kierunku Wzornictwo, w roku akademickim 2023/2024</w:t>
      </w:r>
    </w:p>
    <w:p w14:paraId="00000005" w14:textId="77777777" w:rsidR="002E4F10" w:rsidRDefault="002E4F1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2E4F10" w:rsidRDefault="00D529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14:paraId="00000007" w14:textId="77777777" w:rsidR="002E4F10" w:rsidRDefault="002E4F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8" w14:textId="77777777" w:rsidR="002E4F10" w:rsidRPr="0085010B" w:rsidRDefault="00D5296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501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udia stacjonarne I stopnia</w:t>
      </w:r>
    </w:p>
    <w:p w14:paraId="00000009" w14:textId="77777777" w:rsidR="002E4F10" w:rsidRDefault="002E4F1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2E4F10" w:rsidRDefault="00D529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Kierunek: Wzornictwo</w:t>
      </w:r>
    </w:p>
    <w:p w14:paraId="0000000C" w14:textId="4DA94EB0" w:rsidR="002E4F10" w:rsidRDefault="00D52965" w:rsidP="00F579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ępowanie rekrutacyjne dla kandydatów na studia stacjonarne I stopnia na</w:t>
      </w:r>
      <w:r w:rsidR="00E27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erunku Wzornictwo przeprowadzane </w:t>
      </w:r>
      <w:r w:rsidRPr="00E27F0F">
        <w:rPr>
          <w:rFonts w:ascii="Times New Roman" w:eastAsia="Times New Roman" w:hAnsi="Times New Roman" w:cs="Times New Roman"/>
          <w:sz w:val="24"/>
          <w:szCs w:val="24"/>
        </w:rPr>
        <w:t>w trybie hybrydowy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ejmuje trzy etapy.</w:t>
      </w:r>
    </w:p>
    <w:p w14:paraId="0000000D" w14:textId="77777777" w:rsidR="002E4F10" w:rsidRDefault="00D52965" w:rsidP="00F579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ępowanie rekrutacyjne ma charakter konkursowy i przeprowadzane jest z zastosowaniem</w:t>
      </w:r>
    </w:p>
    <w:p w14:paraId="0000000E" w14:textId="733C95EB" w:rsidR="002E4F10" w:rsidRDefault="00D52965" w:rsidP="00F579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stemu punktowego. Ocenie podlega każdy etap/część egzaminu wstępnego. Nieprzystąpienie lub nieuzyskanie punktów z któregokolwiek etapu lub części egzaminu wyklucza kandydata z postępowania kwalifikacyjnego.</w:t>
      </w:r>
    </w:p>
    <w:p w14:paraId="0000000F" w14:textId="77777777" w:rsidR="002E4F10" w:rsidRDefault="002E4F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0" w14:textId="1334E5C7" w:rsidR="002E4F10" w:rsidRDefault="00D529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 etap: Portfolio i esej (tryb on</w:t>
      </w:r>
      <w:r w:rsidR="0074611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ine)</w:t>
      </w:r>
    </w:p>
    <w:p w14:paraId="00000012" w14:textId="36869D4B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ryfikacja i ocena przesłanego przez kandydata portfolio oraz eseju pod kątem</w:t>
      </w:r>
      <w:r w:rsidR="00E27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yspozycji do podjęcia studiów w zakresie Wzornictwa.</w:t>
      </w:r>
    </w:p>
    <w:p w14:paraId="00000013" w14:textId="77777777" w:rsidR="002E4F10" w:rsidRDefault="002E4F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28B6AA4C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runkiem dopuszczenia do I etapu rekrutacji jest przesłanie przez kandydata</w:t>
      </w:r>
      <w:r w:rsidR="00E27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szystkich wymaganych elementów dokumentacji (portfolio, esej, wymagane oświadczenia)</w:t>
      </w:r>
      <w:r w:rsidR="00E27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0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określonym czasie, na podane konto. Przesłanie niekompletnej lub niewłaściwej dokumentacji wyklucza kandydata z postępowania rekrutacyjnego.</w:t>
      </w:r>
    </w:p>
    <w:p w14:paraId="00000017" w14:textId="77777777" w:rsidR="002E4F10" w:rsidRDefault="002E4F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nktacja I etapu:</w:t>
      </w:r>
    </w:p>
    <w:p w14:paraId="00000019" w14:textId="77777777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maksymalna liczba punktów do uzyskania w I etapie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0 pk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A" w14:textId="77777777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wymagana minimalna liczba punktów kwalifikująca do II etapu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 pk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B" w14:textId="77777777" w:rsidR="002E4F10" w:rsidRDefault="002E4F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02AFFF9A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runkiem dopuszczenia do II etapu egzaminu rekrutacyjnego jest uzyskanie przez kandydata wymaganego minimum punktowego dla I etapu.</w:t>
      </w:r>
    </w:p>
    <w:p w14:paraId="0000001D" w14:textId="77777777" w:rsidR="002E4F10" w:rsidRDefault="002E4F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2E4F10" w:rsidRDefault="00D529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 etap: Wielozadaniowy egzamin praktyczny (tryb stacjonarny)</w:t>
      </w:r>
    </w:p>
    <w:p w14:paraId="0000001F" w14:textId="34ED7031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nodniowy, wielozadaniowy egzamin praktyczny, którego celem jest sprawdzenie predyspozycji kandydata do podjęcia studiów w zakresie Wzornictwa. Ocenie podlega każda część egzaminu.</w:t>
      </w:r>
    </w:p>
    <w:p w14:paraId="00000020" w14:textId="77777777" w:rsidR="002E4F10" w:rsidRDefault="002E4F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nktacja II etapu:</w:t>
      </w:r>
    </w:p>
    <w:p w14:paraId="00000022" w14:textId="77777777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maksymalna liczba punktów do uzyskania w II etapie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0 pk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3" w14:textId="77777777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wymagana minimalna liczba punktów kwalifikująca do III etapu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0 pk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4" w14:textId="77777777" w:rsidR="002E4F10" w:rsidRDefault="002E4F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12501264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runkiem dopuszczenia do III etapu egzaminu rekrutacyjnego jest uzyskanie przez</w:t>
      </w:r>
      <w:r w:rsidR="00E27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dydata wymaganego minimum punktowego dla II etapu</w:t>
      </w:r>
      <w:r w:rsidR="00FD6A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7" w14:textId="77777777" w:rsidR="002E4F10" w:rsidRDefault="002E4F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8" w14:textId="6F5FCCA5" w:rsidR="002E4F10" w:rsidRDefault="00D529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 etap: Rozmowa kwalifikacyjna (tryb on</w:t>
      </w:r>
      <w:r w:rsidR="0074611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ine)</w:t>
      </w:r>
    </w:p>
    <w:p w14:paraId="0000002A" w14:textId="6DDF4022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mowa kwalifikacyjna przeprowadzana w oparciu o przesłane przez kandydata portfolio i esej oraz prace zrealizowane podczas egzaminu praktycznego ma na celu zapoznanie się z sylwetką kandydata</w:t>
      </w:r>
      <w:r w:rsidR="00E27F0F">
        <w:rPr>
          <w:rFonts w:ascii="Times New Roman" w:eastAsia="Times New Roman" w:hAnsi="Times New Roman" w:cs="Times New Roman"/>
          <w:sz w:val="24"/>
          <w:szCs w:val="24"/>
        </w:rPr>
        <w:t>, j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interesowaniami z zakresu wzornictwa i sztuk</w:t>
      </w:r>
      <w:r w:rsidR="00E27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towych oraz szeroko pojętej kultury i sztuki.</w:t>
      </w:r>
    </w:p>
    <w:p w14:paraId="0000002B" w14:textId="77777777" w:rsidR="002E4F10" w:rsidRDefault="002E4F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C" w14:textId="77777777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nktacja III etapu:</w:t>
      </w:r>
    </w:p>
    <w:p w14:paraId="0000002D" w14:textId="77777777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maksymalna liczba punktów do uzyskania w III etapie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0 pk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E" w14:textId="77777777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wymagana minimalna liczba punktów do uzyskania w III etapie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 pk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F" w14:textId="77777777" w:rsidR="002E4F10" w:rsidRDefault="002E4F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77777777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SUMOWANIE:</w:t>
      </w:r>
    </w:p>
    <w:p w14:paraId="00000031" w14:textId="77777777" w:rsidR="002E4F10" w:rsidRPr="00E27F0F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F0F">
        <w:rPr>
          <w:rFonts w:ascii="Times New Roman" w:eastAsia="Times New Roman" w:hAnsi="Times New Roman" w:cs="Times New Roman"/>
          <w:sz w:val="24"/>
          <w:szCs w:val="24"/>
        </w:rPr>
        <w:t>Maksymalna liczba punktów do uzyskania w trakcie postępowania rekrutacyjnego na studia stacjonarne I stopnia na kierunku Wzornictwo: 180 pkt</w:t>
      </w:r>
    </w:p>
    <w:p w14:paraId="00000032" w14:textId="77777777" w:rsidR="002E4F10" w:rsidRPr="00E27F0F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F0F">
        <w:rPr>
          <w:rFonts w:ascii="Times New Roman" w:eastAsia="Times New Roman" w:hAnsi="Times New Roman" w:cs="Times New Roman"/>
          <w:sz w:val="24"/>
          <w:szCs w:val="24"/>
        </w:rPr>
        <w:t>Do otrzymania pozytywnej oceny w ramach postępowania rekrutacyjnego wymagane jest uzyskanie określonej, minimalnej liczby punktów z każdego etapu egzaminu.</w:t>
      </w:r>
    </w:p>
    <w:p w14:paraId="00000033" w14:textId="77777777" w:rsidR="002E4F10" w:rsidRDefault="002E4F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4" w14:textId="636D8C86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ndydaci przyjmowani są na studia stacjonarne I stopnia na kierunku Wzornictwo w ramach limitu miejsc na podstawie liczby zdobytych punktów podczas postępowania rekrutacyjne</w:t>
      </w:r>
      <w:r w:rsidR="00DB1F39">
        <w:rPr>
          <w:rFonts w:ascii="Times New Roman" w:eastAsia="Times New Roman" w:hAnsi="Times New Roman" w:cs="Times New Roman"/>
          <w:sz w:val="24"/>
          <w:szCs w:val="24"/>
        </w:rPr>
        <w:t>go oraz</w:t>
      </w:r>
      <w:r w:rsidR="00DB1F39" w:rsidRPr="00DB1F39">
        <w:rPr>
          <w:rFonts w:ascii="Times New Roman" w:eastAsia="Times New Roman" w:hAnsi="Times New Roman" w:cs="Times New Roman"/>
          <w:sz w:val="24"/>
          <w:szCs w:val="24"/>
        </w:rPr>
        <w:t xml:space="preserve"> zdanego egzaminu maturalneg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5" w14:textId="77777777" w:rsidR="002E4F10" w:rsidRDefault="002E4F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6" w14:textId="77777777" w:rsidR="002E4F10" w:rsidRDefault="00D52965" w:rsidP="00F5796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2</w:t>
      </w:r>
    </w:p>
    <w:p w14:paraId="00000037" w14:textId="77777777" w:rsidR="002E4F10" w:rsidRDefault="002E4F10" w:rsidP="00F5796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8" w14:textId="77777777" w:rsidR="002E4F10" w:rsidRDefault="00D52965" w:rsidP="00F5796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ia stacjonarne II stopnia.</w:t>
      </w:r>
    </w:p>
    <w:p w14:paraId="00000039" w14:textId="77777777" w:rsidR="002E4F10" w:rsidRDefault="002E4F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77777777" w:rsidR="002E4F10" w:rsidRDefault="00D529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Kierunek: Wzornictwo</w:t>
      </w:r>
    </w:p>
    <w:p w14:paraId="0000003C" w14:textId="6F8C6B80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ępowanie rekrutacyjne dla kandydatów na studia stacjonarne II stopnia</w:t>
      </w:r>
      <w:r w:rsidR="00E27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kierunku Wzornictwo przeprowadzane </w:t>
      </w:r>
      <w:r w:rsidRPr="00E27F0F">
        <w:rPr>
          <w:rFonts w:ascii="Times New Roman" w:eastAsia="Times New Roman" w:hAnsi="Times New Roman" w:cs="Times New Roman"/>
          <w:sz w:val="24"/>
          <w:szCs w:val="24"/>
        </w:rPr>
        <w:t>w trybie hybrydow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ejmuje dwa etapy. Postępowanie rekrutacyjne ma charakter konkursowy i przeprowadzane jest z zastosowaniem systemu punktowego. Ocenie podlega każdy etap/część egzaminu wstępnego. Nieprzystąpienie lub nieuzyskanie punktów z któregokolwiek etapu lub części egzaminu wyklucza kandydata z dalszego postępowania kwalifikacyjnego.</w:t>
      </w:r>
    </w:p>
    <w:p w14:paraId="0000003D" w14:textId="77777777" w:rsidR="002E4F10" w:rsidRDefault="002E4F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E" w14:textId="77777777" w:rsidR="002E4F10" w:rsidRDefault="002E4F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F" w14:textId="77777777" w:rsidR="002E4F10" w:rsidRDefault="00D529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 etap: Przegląd portfolio i autorskiego tekstu</w:t>
      </w:r>
    </w:p>
    <w:p w14:paraId="00000040" w14:textId="7905065B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ryfikacja i ocena przesłanego przez kandydata portfolio oraz tekstu autorskiego pod kątem predyspozycji do podjęcia studiów w zakresie Wzornictwa.</w:t>
      </w:r>
    </w:p>
    <w:p w14:paraId="00000041" w14:textId="77777777" w:rsidR="002E4F10" w:rsidRDefault="002E4F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3" w14:textId="74395F62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runkiem dopuszczenia do I etapu rekrutacji jest przesłanie przez kandydata</w:t>
      </w:r>
      <w:r w:rsidR="00E27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szystkich wymaganych elementów dokumentacji (portfolio, autorski tekst, wymagane oświadczenia) w określonym czasie, na podane konto. Przesłanie niekompletnej lub niewłaściwej dokumentacji wyklucza kandydata z postępowania rekrutacyjnego.</w:t>
      </w:r>
    </w:p>
    <w:p w14:paraId="00000044" w14:textId="77777777" w:rsidR="002E4F10" w:rsidRDefault="002E4F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5" w14:textId="493ACF7A" w:rsidR="002E4F10" w:rsidRDefault="00D529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zęść I: Przegląd portfolio (tryb on</w:t>
      </w:r>
      <w:r w:rsidR="0074611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ine)</w:t>
      </w:r>
    </w:p>
    <w:p w14:paraId="00000046" w14:textId="77777777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ie podlega dokumentacja artystyczno-projektowa (portfolio*) zawierająca materiały</w:t>
      </w:r>
    </w:p>
    <w:p w14:paraId="00000048" w14:textId="260D83F7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wierdzające predyspozycje kandydata do podjęcia studiów magisterskich</w:t>
      </w:r>
      <w:r w:rsidR="00E27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 kierunku Wzornictwo.</w:t>
      </w:r>
    </w:p>
    <w:p w14:paraId="00000049" w14:textId="77777777" w:rsidR="002E4F10" w:rsidRDefault="00D529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nktacja części I:</w:t>
      </w:r>
    </w:p>
    <w:p w14:paraId="0000004A" w14:textId="77777777" w:rsidR="002E4F10" w:rsidRDefault="00D529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maksymalna liczba punktów do uzyskani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 pkt.</w:t>
      </w:r>
    </w:p>
    <w:p w14:paraId="0000004B" w14:textId="77777777" w:rsidR="002E4F10" w:rsidRDefault="00D529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wymagana minimalna liczba punktów do uzyskani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 pkt.</w:t>
      </w:r>
    </w:p>
    <w:p w14:paraId="0000004C" w14:textId="77777777" w:rsidR="002E4F10" w:rsidRDefault="002E4F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D" w14:textId="703646C5" w:rsidR="002E4F10" w:rsidRDefault="00D529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zęść II: Autorski tekst (tryb on</w:t>
      </w:r>
      <w:r w:rsidR="0074611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ine)</w:t>
      </w:r>
    </w:p>
    <w:p w14:paraId="0000004E" w14:textId="2CCE7119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ie podlega tekst autorski odpowiadający na jeden, dowolnie wybrany przez kandydata/kandydatkę temat, z grupy zagadnień związanych z problematyką wybranego kierunku, które zostaną opublikowane na stronie internetowej uczeln</w:t>
      </w:r>
      <w:r w:rsidRPr="00E27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(www.asp.gda.pl) </w:t>
      </w:r>
      <w:r>
        <w:rPr>
          <w:rFonts w:ascii="Times New Roman" w:eastAsia="Times New Roman" w:hAnsi="Times New Roman" w:cs="Times New Roman"/>
          <w:sz w:val="24"/>
          <w:szCs w:val="24"/>
        </w:rPr>
        <w:t>w dniu rozpoczęcia procedury rejestracji kandydatów (IRK). Tekst powinien być przygotowany w języku polskim i nie powinien być krótszy niż 4000 i dłuższy niż 6000 znaków typograficznych (ze spacjami).</w:t>
      </w:r>
    </w:p>
    <w:p w14:paraId="0000004F" w14:textId="77777777" w:rsidR="002E4F10" w:rsidRDefault="00D529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nktacja części II:</w:t>
      </w:r>
    </w:p>
    <w:p w14:paraId="00000050" w14:textId="77777777" w:rsidR="002E4F10" w:rsidRDefault="00D529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maksymalna liczba punktów do uzyskani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 pkt.</w:t>
      </w:r>
    </w:p>
    <w:p w14:paraId="00000051" w14:textId="77777777" w:rsidR="002E4F10" w:rsidRDefault="00D529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wymagana minimalna liczba punktów do uzyskani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 pkt.</w:t>
      </w:r>
    </w:p>
    <w:p w14:paraId="00000053" w14:textId="580D29F6" w:rsidR="002E4F10" w:rsidRDefault="002E4F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4" w14:textId="77777777" w:rsidR="002E4F10" w:rsidRDefault="00D529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 etap: Rozmowa kwalifikacyjna (tryb stacjonarny)</w:t>
      </w:r>
    </w:p>
    <w:p w14:paraId="00000056" w14:textId="10654621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mowa kwalifikacyjna ma na celu weryfikację predyspozycji kandydata</w:t>
      </w:r>
      <w:r w:rsidR="00E27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podjęcia studiów magisterskich w zakresie Wzornictwa. Przeprowadzona zostanie w oparciu o autorski tekst i portfolio kandydata.</w:t>
      </w:r>
    </w:p>
    <w:p w14:paraId="00000057" w14:textId="77777777" w:rsidR="002E4F10" w:rsidRDefault="00D529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nktacja etapu II:</w:t>
      </w:r>
    </w:p>
    <w:p w14:paraId="00000058" w14:textId="77777777" w:rsidR="002E4F10" w:rsidRDefault="00D529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maksymalna liczba punktów do uzyskani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0 pkt.</w:t>
      </w:r>
    </w:p>
    <w:p w14:paraId="00000059" w14:textId="77777777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wymagana minimalna liczba punktów do uzyskani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1 pkt.</w:t>
      </w:r>
    </w:p>
    <w:p w14:paraId="0000005A" w14:textId="77777777" w:rsidR="002E4F10" w:rsidRDefault="002E4F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B" w14:textId="77777777" w:rsidR="002E4F10" w:rsidRDefault="002E4F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C" w14:textId="77777777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SUMOWANIE</w:t>
      </w:r>
    </w:p>
    <w:p w14:paraId="0000005D" w14:textId="77777777" w:rsidR="002E4F10" w:rsidRPr="00E27F0F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F0F">
        <w:rPr>
          <w:rFonts w:ascii="Times New Roman" w:eastAsia="Times New Roman" w:hAnsi="Times New Roman" w:cs="Times New Roman"/>
          <w:sz w:val="24"/>
          <w:szCs w:val="24"/>
        </w:rPr>
        <w:t>Maksymalna liczba punktów do uzyskania w postępowaniu rekrutacyjnym na studia</w:t>
      </w:r>
    </w:p>
    <w:p w14:paraId="0000005E" w14:textId="77777777" w:rsidR="002E4F10" w:rsidRPr="00E27F0F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F0F">
        <w:rPr>
          <w:rFonts w:ascii="Times New Roman" w:eastAsia="Times New Roman" w:hAnsi="Times New Roman" w:cs="Times New Roman"/>
          <w:sz w:val="24"/>
          <w:szCs w:val="24"/>
        </w:rPr>
        <w:t>stacjonarne II stopnia na kierunku Wzornictwo: 70 pkt.</w:t>
      </w:r>
    </w:p>
    <w:p w14:paraId="0000005F" w14:textId="77777777" w:rsidR="002E4F10" w:rsidRPr="00E27F0F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F0F">
        <w:rPr>
          <w:rFonts w:ascii="Times New Roman" w:eastAsia="Times New Roman" w:hAnsi="Times New Roman" w:cs="Times New Roman"/>
          <w:sz w:val="24"/>
          <w:szCs w:val="24"/>
        </w:rPr>
        <w:t>Do otrzymania pozytywnej oceny podczas postępowania rekrutacyjnego wymagane jest uzyskanie określonej, minimalnej liczby punktów z każdej części egzaminu.</w:t>
      </w:r>
    </w:p>
    <w:p w14:paraId="00000060" w14:textId="77777777" w:rsidR="002E4F10" w:rsidRDefault="002E4F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3" w14:textId="3388F63C" w:rsidR="002E4F10" w:rsidRDefault="00D529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ndydaci przyjmowani są na studia stacjonarne II stopnia na kierunku</w:t>
      </w:r>
      <w:r w:rsidR="00E27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zornictwo w ramach limitu miejsc na podstawie liczby zdobytych punktów podczas</w:t>
      </w:r>
      <w:r w:rsidR="00E27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ępowania rekrutacyjnego oraz dyplomu ukończenia co najmniej studiów I stopnia.</w:t>
      </w:r>
    </w:p>
    <w:p w14:paraId="00000064" w14:textId="77777777" w:rsidR="002E4F10" w:rsidRDefault="002E4F10">
      <w:pPr>
        <w:jc w:val="both"/>
      </w:pPr>
    </w:p>
    <w:sectPr w:rsidR="002E4F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90B47" w14:textId="77777777" w:rsidR="00A2174E" w:rsidRDefault="00A2174E" w:rsidP="00F57969">
      <w:pPr>
        <w:spacing w:line="240" w:lineRule="auto"/>
      </w:pPr>
      <w:r>
        <w:separator/>
      </w:r>
    </w:p>
  </w:endnote>
  <w:endnote w:type="continuationSeparator" w:id="0">
    <w:p w14:paraId="315F7A66" w14:textId="77777777" w:rsidR="00A2174E" w:rsidRDefault="00A2174E" w:rsidP="00F57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5462" w14:textId="77777777" w:rsidR="00F57969" w:rsidRDefault="00F579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0A53B" w14:textId="77777777" w:rsidR="00F57969" w:rsidRDefault="00F579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81FF2" w14:textId="77777777" w:rsidR="00F57969" w:rsidRDefault="00F579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BD036" w14:textId="77777777" w:rsidR="00A2174E" w:rsidRDefault="00A2174E" w:rsidP="00F57969">
      <w:pPr>
        <w:spacing w:line="240" w:lineRule="auto"/>
      </w:pPr>
      <w:r>
        <w:separator/>
      </w:r>
    </w:p>
  </w:footnote>
  <w:footnote w:type="continuationSeparator" w:id="0">
    <w:p w14:paraId="7AD8E121" w14:textId="77777777" w:rsidR="00A2174E" w:rsidRDefault="00A2174E" w:rsidP="00F579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1EC1A" w14:textId="77777777" w:rsidR="00F57969" w:rsidRDefault="00F579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83EDD" w14:textId="5B6D9A6A" w:rsidR="00F57969" w:rsidRPr="008B5118" w:rsidRDefault="00F57969" w:rsidP="00F57969">
    <w:pPr>
      <w:tabs>
        <w:tab w:val="center" w:pos="4252"/>
        <w:tab w:val="right" w:pos="8504"/>
      </w:tabs>
      <w:jc w:val="right"/>
      <w:rPr>
        <w:rFonts w:ascii="Times New Roman" w:hAnsi="Times New Roman"/>
        <w:i/>
        <w:sz w:val="20"/>
        <w:szCs w:val="20"/>
      </w:rPr>
    </w:pPr>
    <w:r w:rsidRPr="008B5118">
      <w:rPr>
        <w:rFonts w:ascii="Times New Roman" w:hAnsi="Times New Roman"/>
        <w:i/>
        <w:sz w:val="20"/>
        <w:szCs w:val="20"/>
      </w:rPr>
      <w:t>Załącznik</w:t>
    </w:r>
    <w:r>
      <w:rPr>
        <w:rFonts w:ascii="Times New Roman" w:hAnsi="Times New Roman"/>
        <w:i/>
        <w:sz w:val="20"/>
        <w:szCs w:val="20"/>
      </w:rPr>
      <w:t xml:space="preserve"> 5b</w:t>
    </w:r>
    <w:r w:rsidRPr="008B5118">
      <w:rPr>
        <w:rFonts w:ascii="Times New Roman" w:hAnsi="Times New Roman"/>
        <w:i/>
        <w:sz w:val="20"/>
        <w:szCs w:val="20"/>
      </w:rPr>
      <w:t xml:space="preserve"> do Uchwały Senatu nr </w:t>
    </w:r>
    <w:r w:rsidR="00FA65A5">
      <w:rPr>
        <w:rFonts w:ascii="Times New Roman" w:hAnsi="Times New Roman"/>
        <w:i/>
        <w:sz w:val="20"/>
        <w:szCs w:val="20"/>
      </w:rPr>
      <w:t>37/</w:t>
    </w:r>
    <w:r>
      <w:rPr>
        <w:rFonts w:ascii="Times New Roman" w:hAnsi="Times New Roman"/>
        <w:i/>
        <w:sz w:val="20"/>
        <w:szCs w:val="20"/>
      </w:rPr>
      <w:t>2022</w:t>
    </w:r>
    <w:r w:rsidRPr="008B5118">
      <w:rPr>
        <w:rFonts w:ascii="Times New Roman" w:hAnsi="Times New Roman"/>
        <w:i/>
        <w:sz w:val="20"/>
        <w:szCs w:val="20"/>
      </w:rPr>
      <w:t xml:space="preserve"> </w:t>
    </w:r>
  </w:p>
  <w:p w14:paraId="6E205F40" w14:textId="51F2D07E" w:rsidR="00F57969" w:rsidRPr="008B5118" w:rsidRDefault="00F57969" w:rsidP="00F57969">
    <w:pPr>
      <w:tabs>
        <w:tab w:val="center" w:pos="4252"/>
        <w:tab w:val="right" w:pos="8504"/>
      </w:tabs>
      <w:jc w:val="right"/>
      <w:rPr>
        <w:rFonts w:ascii="Times New Roman" w:hAnsi="Times New Roman"/>
        <w:sz w:val="20"/>
        <w:szCs w:val="20"/>
        <w:lang w:val="x-none"/>
      </w:rPr>
    </w:pPr>
    <w:r w:rsidRPr="008B5118">
      <w:rPr>
        <w:rFonts w:ascii="Times New Roman" w:hAnsi="Times New Roman"/>
        <w:i/>
        <w:sz w:val="20"/>
        <w:szCs w:val="20"/>
      </w:rPr>
      <w:t xml:space="preserve">z dnia </w:t>
    </w:r>
    <w:r w:rsidR="00FA65A5">
      <w:rPr>
        <w:rFonts w:ascii="Times New Roman" w:hAnsi="Times New Roman"/>
        <w:i/>
        <w:sz w:val="20"/>
        <w:szCs w:val="20"/>
      </w:rPr>
      <w:t>29.11.</w:t>
    </w:r>
    <w:bookmarkStart w:id="0" w:name="_GoBack"/>
    <w:bookmarkEnd w:id="0"/>
    <w:r>
      <w:rPr>
        <w:rFonts w:ascii="Times New Roman" w:hAnsi="Times New Roman"/>
        <w:i/>
        <w:sz w:val="20"/>
        <w:szCs w:val="20"/>
      </w:rPr>
      <w:t>2022</w:t>
    </w:r>
    <w:r w:rsidRPr="008B5118">
      <w:rPr>
        <w:rFonts w:ascii="Times New Roman" w:hAnsi="Times New Roman"/>
        <w:i/>
        <w:sz w:val="20"/>
        <w:szCs w:val="20"/>
      </w:rPr>
      <w:t xml:space="preserve"> r</w:t>
    </w:r>
    <w:r w:rsidRPr="008B5118">
      <w:rPr>
        <w:rFonts w:ascii="Times New Roman" w:hAnsi="Times New Roman"/>
        <w:sz w:val="20"/>
        <w:szCs w:val="20"/>
      </w:rPr>
      <w:t>.</w:t>
    </w:r>
  </w:p>
  <w:p w14:paraId="7D32B386" w14:textId="77777777" w:rsidR="00F57969" w:rsidRDefault="00F579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8E4C3" w14:textId="77777777" w:rsidR="00F57969" w:rsidRDefault="00F579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10"/>
    <w:rsid w:val="0026375C"/>
    <w:rsid w:val="002E4F10"/>
    <w:rsid w:val="003D719C"/>
    <w:rsid w:val="005200EE"/>
    <w:rsid w:val="006510FE"/>
    <w:rsid w:val="00746115"/>
    <w:rsid w:val="0085010B"/>
    <w:rsid w:val="00A2174E"/>
    <w:rsid w:val="00C772BB"/>
    <w:rsid w:val="00D52965"/>
    <w:rsid w:val="00DB1F39"/>
    <w:rsid w:val="00DC4270"/>
    <w:rsid w:val="00E27F0F"/>
    <w:rsid w:val="00F57969"/>
    <w:rsid w:val="00FA65A5"/>
    <w:rsid w:val="00FD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051AB"/>
  <w15:docId w15:val="{A53174C4-BC38-4F53-81F1-8381EA89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579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969"/>
  </w:style>
  <w:style w:type="paragraph" w:styleId="Stopka">
    <w:name w:val="footer"/>
    <w:basedOn w:val="Normalny"/>
    <w:link w:val="StopkaZnak"/>
    <w:uiPriority w:val="99"/>
    <w:unhideWhenUsed/>
    <w:rsid w:val="00F579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DB1F-6F00-45AD-A2F4-7476F965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sp</cp:lastModifiedBy>
  <cp:revision>2</cp:revision>
  <dcterms:created xsi:type="dcterms:W3CDTF">2022-11-22T12:20:00Z</dcterms:created>
  <dcterms:modified xsi:type="dcterms:W3CDTF">2022-11-22T12:20:00Z</dcterms:modified>
</cp:coreProperties>
</file>